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80" w:rsidRDefault="00DA7CAE" w:rsidP="00A57723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9B7D80" w:rsidSect="009B7D80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  <w:r w:rsidRPr="00DA7C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49440" cy="9564419"/>
            <wp:effectExtent l="0" t="0" r="0" b="0"/>
            <wp:docPr id="2" name="Рисунок 2" descr="C:\Users\station\Documents\ReceivedFiles\Шиханова С.В\Русский наигрыш Сайт\Титульный  Волшебная палитр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tion\Documents\ReceivedFiles\Шиханова С.В\Русский наигрыш Сайт\Титульный  Волшебная палитр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789" cy="956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CAE" w:rsidRDefault="00DA7CAE" w:rsidP="00A577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100B" w:rsidRPr="00274168" w:rsidRDefault="00C7100B" w:rsidP="00DA7CA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74168">
        <w:rPr>
          <w:rFonts w:ascii="Times New Roman" w:hAnsi="Times New Roman" w:cs="Times New Roman"/>
          <w:b/>
          <w:sz w:val="28"/>
          <w:szCs w:val="28"/>
        </w:rPr>
        <w:t>Общие  положения:</w:t>
      </w:r>
      <w:bookmarkStart w:id="0" w:name="_GoBack"/>
      <w:bookmarkEnd w:id="0"/>
    </w:p>
    <w:p w:rsidR="00C7100B" w:rsidRPr="00274168" w:rsidRDefault="002B110A" w:rsidP="00DA7CA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4168">
        <w:rPr>
          <w:rFonts w:ascii="Times New Roman" w:hAnsi="Times New Roman" w:cs="Times New Roman"/>
          <w:sz w:val="28"/>
          <w:szCs w:val="28"/>
        </w:rPr>
        <w:t>Организатора</w:t>
      </w:r>
      <w:r w:rsidR="00C7100B" w:rsidRPr="00274168">
        <w:rPr>
          <w:rFonts w:ascii="Times New Roman" w:hAnsi="Times New Roman" w:cs="Times New Roman"/>
          <w:sz w:val="28"/>
          <w:szCs w:val="28"/>
        </w:rPr>
        <w:t>м</w:t>
      </w:r>
      <w:r w:rsidRPr="00274168">
        <w:rPr>
          <w:rFonts w:ascii="Times New Roman" w:hAnsi="Times New Roman" w:cs="Times New Roman"/>
          <w:sz w:val="28"/>
          <w:szCs w:val="28"/>
        </w:rPr>
        <w:t>и</w:t>
      </w:r>
      <w:r w:rsidR="00C90485">
        <w:rPr>
          <w:rFonts w:ascii="Times New Roman" w:hAnsi="Times New Roman" w:cs="Times New Roman"/>
          <w:sz w:val="28"/>
          <w:szCs w:val="28"/>
        </w:rPr>
        <w:t xml:space="preserve">  конкурса  «Волшебная  палитра</w:t>
      </w:r>
      <w:r w:rsidR="00C7100B" w:rsidRPr="00274168">
        <w:rPr>
          <w:rFonts w:ascii="Times New Roman" w:hAnsi="Times New Roman" w:cs="Times New Roman"/>
          <w:sz w:val="28"/>
          <w:szCs w:val="28"/>
        </w:rPr>
        <w:t xml:space="preserve">»  среди  учащихся  Детских  школ  искусств  Петровск - Забайкальского  района  является </w:t>
      </w:r>
      <w:r w:rsidRPr="00274168">
        <w:rPr>
          <w:rFonts w:ascii="Times New Roman" w:hAnsi="Times New Roman" w:cs="Times New Roman"/>
          <w:sz w:val="28"/>
          <w:szCs w:val="28"/>
        </w:rPr>
        <w:t xml:space="preserve"> отдел  культ</w:t>
      </w:r>
      <w:r w:rsidR="00E74BEC">
        <w:rPr>
          <w:rFonts w:ascii="Times New Roman" w:hAnsi="Times New Roman" w:cs="Times New Roman"/>
          <w:sz w:val="28"/>
          <w:szCs w:val="28"/>
        </w:rPr>
        <w:t>уры  и  спорта  администрации  М</w:t>
      </w:r>
      <w:r w:rsidRPr="00274168">
        <w:rPr>
          <w:rFonts w:ascii="Times New Roman" w:hAnsi="Times New Roman" w:cs="Times New Roman"/>
          <w:sz w:val="28"/>
          <w:szCs w:val="28"/>
        </w:rPr>
        <w:t>униципального  района  «Петровск</w:t>
      </w:r>
      <w:r w:rsidR="008872C5" w:rsidRPr="00274168">
        <w:rPr>
          <w:rFonts w:ascii="Times New Roman" w:hAnsi="Times New Roman" w:cs="Times New Roman"/>
          <w:sz w:val="28"/>
          <w:szCs w:val="28"/>
        </w:rPr>
        <w:t xml:space="preserve"> </w:t>
      </w:r>
      <w:r w:rsidRPr="00274168">
        <w:rPr>
          <w:rFonts w:ascii="Times New Roman" w:hAnsi="Times New Roman" w:cs="Times New Roman"/>
          <w:sz w:val="28"/>
          <w:szCs w:val="28"/>
        </w:rPr>
        <w:t>- Забайкальский  район»,</w:t>
      </w:r>
      <w:r w:rsidR="00274168">
        <w:rPr>
          <w:rFonts w:ascii="Times New Roman" w:hAnsi="Times New Roman" w:cs="Times New Roman"/>
          <w:sz w:val="28"/>
          <w:szCs w:val="28"/>
        </w:rPr>
        <w:t xml:space="preserve"> МУ</w:t>
      </w:r>
      <w:r w:rsidR="00C7100B" w:rsidRPr="00274168">
        <w:rPr>
          <w:rFonts w:ascii="Times New Roman" w:hAnsi="Times New Roman" w:cs="Times New Roman"/>
          <w:sz w:val="28"/>
          <w:szCs w:val="28"/>
        </w:rPr>
        <w:t>ДО  ДШИ  п.  Новопавловка.</w:t>
      </w:r>
    </w:p>
    <w:p w:rsidR="008C765C" w:rsidRPr="00274168" w:rsidRDefault="008C765C" w:rsidP="00DA7CA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74168">
        <w:rPr>
          <w:rFonts w:ascii="Times New Roman" w:hAnsi="Times New Roman" w:cs="Times New Roman"/>
          <w:b/>
          <w:sz w:val="28"/>
          <w:szCs w:val="28"/>
        </w:rPr>
        <w:t xml:space="preserve">  Цели  и  задачи  конкурса:</w:t>
      </w:r>
    </w:p>
    <w:p w:rsidR="00C7100B" w:rsidRPr="00274168" w:rsidRDefault="008C765C" w:rsidP="00DA7CA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4168">
        <w:rPr>
          <w:rFonts w:ascii="Times New Roman" w:hAnsi="Times New Roman" w:cs="Times New Roman"/>
          <w:sz w:val="28"/>
          <w:szCs w:val="28"/>
        </w:rPr>
        <w:t xml:space="preserve"> к</w:t>
      </w:r>
      <w:r w:rsidR="00C7100B" w:rsidRPr="00274168">
        <w:rPr>
          <w:rFonts w:ascii="Times New Roman" w:hAnsi="Times New Roman" w:cs="Times New Roman"/>
          <w:sz w:val="28"/>
          <w:szCs w:val="28"/>
        </w:rPr>
        <w:t>онкурс  проводится  в  целях  поддержки  одаренных  детей;  развития  и  популяризации  детского  художественного  творчества  и  повышения  его  уровня  и  качества;  содействия  развитию  творческих  способностей  детей  и  подростков;  воспитания  гармонично  развитой  личности,  ориентированной  на  высокие  духовно – нравственные  ценности.</w:t>
      </w:r>
      <w:r w:rsidR="00C153BF">
        <w:rPr>
          <w:rFonts w:ascii="Times New Roman" w:hAnsi="Times New Roman" w:cs="Times New Roman"/>
          <w:sz w:val="28"/>
          <w:szCs w:val="28"/>
        </w:rPr>
        <w:t xml:space="preserve">  Развитие  фантазии  и  воображения  детей.  Умение  правильно  выбрать  размер  изображения,  соотношение  пятен  и  фона;  умение  использовать  композиционные  приемы  симметрии  и  асимметрии  в  работе  над  замыслом.</w:t>
      </w:r>
    </w:p>
    <w:p w:rsidR="00C7100B" w:rsidRDefault="00C7100B" w:rsidP="00DA7CA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741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14C0"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:</w:t>
      </w:r>
    </w:p>
    <w:p w:rsidR="007B14C0" w:rsidRPr="007B14C0" w:rsidRDefault="007B14C0" w:rsidP="00DA7CA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конкурс «Волшебная палитра» проводится ежегодно</w:t>
      </w:r>
      <w:r w:rsidR="00E62CEE">
        <w:rPr>
          <w:rFonts w:ascii="Times New Roman" w:hAnsi="Times New Roman" w:cs="Times New Roman"/>
          <w:sz w:val="28"/>
          <w:szCs w:val="28"/>
        </w:rPr>
        <w:t xml:space="preserve"> в один 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65C" w:rsidRPr="00274168" w:rsidRDefault="007B14C0" w:rsidP="00DA7CA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100B" w:rsidRPr="00274168">
        <w:rPr>
          <w:rFonts w:ascii="Times New Roman" w:hAnsi="Times New Roman" w:cs="Times New Roman"/>
          <w:sz w:val="28"/>
          <w:szCs w:val="28"/>
        </w:rPr>
        <w:t xml:space="preserve">  конкурсе  принимают  участие  учащиеся  детских  школ  искусств  Петровск  - Забайкальского  района</w:t>
      </w:r>
      <w:r w:rsidR="008C765C" w:rsidRPr="00274168">
        <w:rPr>
          <w:rFonts w:ascii="Times New Roman" w:hAnsi="Times New Roman" w:cs="Times New Roman"/>
          <w:sz w:val="28"/>
          <w:szCs w:val="28"/>
        </w:rPr>
        <w:t>.</w:t>
      </w:r>
    </w:p>
    <w:p w:rsidR="002B110A" w:rsidRPr="00274168" w:rsidRDefault="00333D54" w:rsidP="00DA7CA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устанавливаются во</w:t>
      </w:r>
      <w:r w:rsidR="002B110A" w:rsidRPr="00274168">
        <w:rPr>
          <w:rFonts w:ascii="Times New Roman" w:hAnsi="Times New Roman" w:cs="Times New Roman"/>
          <w:sz w:val="28"/>
          <w:szCs w:val="28"/>
        </w:rPr>
        <w:t>зрастные  группы:</w:t>
      </w:r>
    </w:p>
    <w:p w:rsidR="002B110A" w:rsidRPr="00274168" w:rsidRDefault="002B110A" w:rsidP="00DA7CAE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74168">
        <w:rPr>
          <w:rFonts w:ascii="Times New Roman" w:hAnsi="Times New Roman" w:cs="Times New Roman"/>
          <w:sz w:val="28"/>
          <w:szCs w:val="28"/>
        </w:rPr>
        <w:t xml:space="preserve">   7  -  10  лет</w:t>
      </w:r>
      <w:r w:rsidR="00274168">
        <w:rPr>
          <w:rFonts w:ascii="Times New Roman" w:hAnsi="Times New Roman" w:cs="Times New Roman"/>
          <w:sz w:val="28"/>
          <w:szCs w:val="28"/>
        </w:rPr>
        <w:t xml:space="preserve">  - младшая группа</w:t>
      </w:r>
    </w:p>
    <w:p w:rsidR="00333D54" w:rsidRDefault="002B110A" w:rsidP="00DA7CAE">
      <w:pPr>
        <w:pStyle w:val="a3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4168">
        <w:rPr>
          <w:rFonts w:ascii="Times New Roman" w:hAnsi="Times New Roman" w:cs="Times New Roman"/>
          <w:sz w:val="28"/>
          <w:szCs w:val="28"/>
        </w:rPr>
        <w:t xml:space="preserve">   11  -  17  лет</w:t>
      </w:r>
      <w:r w:rsidR="00274168">
        <w:rPr>
          <w:rFonts w:ascii="Times New Roman" w:hAnsi="Times New Roman" w:cs="Times New Roman"/>
          <w:sz w:val="28"/>
          <w:szCs w:val="28"/>
        </w:rPr>
        <w:t xml:space="preserve"> -  старшая групп</w:t>
      </w:r>
      <w:r w:rsidR="00333D54">
        <w:rPr>
          <w:rFonts w:ascii="Times New Roman" w:hAnsi="Times New Roman" w:cs="Times New Roman"/>
          <w:sz w:val="28"/>
          <w:szCs w:val="28"/>
        </w:rPr>
        <w:t>ы</w:t>
      </w:r>
    </w:p>
    <w:p w:rsidR="00333D54" w:rsidRDefault="00333D54" w:rsidP="00DA7C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ов определяется на 1</w:t>
      </w:r>
      <w:r w:rsidR="00DE49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576">
        <w:rPr>
          <w:rFonts w:ascii="Times New Roman" w:hAnsi="Times New Roman" w:cs="Times New Roman"/>
          <w:sz w:val="28"/>
          <w:szCs w:val="28"/>
        </w:rPr>
        <w:t>февраля 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33D54" w:rsidRDefault="00333D54" w:rsidP="00DA7C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 и питание участников конкурса и их сопровождающих оплачивается за счет направляющей стороны.</w:t>
      </w:r>
      <w:r w:rsidR="00791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CEE" w:rsidRPr="00274168" w:rsidRDefault="00333D54" w:rsidP="00DA7CA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на участие в конкурсе необходи</w:t>
      </w:r>
      <w:r w:rsidR="00DE490F">
        <w:rPr>
          <w:rFonts w:ascii="Times New Roman" w:hAnsi="Times New Roman" w:cs="Times New Roman"/>
          <w:sz w:val="28"/>
          <w:szCs w:val="28"/>
        </w:rPr>
        <w:t>мо направлять  до 15 февраля 2020</w:t>
      </w:r>
      <w:r>
        <w:rPr>
          <w:rFonts w:ascii="Times New Roman" w:hAnsi="Times New Roman" w:cs="Times New Roman"/>
          <w:sz w:val="28"/>
          <w:szCs w:val="28"/>
        </w:rPr>
        <w:t xml:space="preserve"> года в МУДО ДШИ п. Новопавловка:</w:t>
      </w:r>
      <w:r w:rsidR="00A57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73030, Забайкальский </w:t>
      </w:r>
      <w:r w:rsidR="00E62CEE">
        <w:rPr>
          <w:rFonts w:ascii="Times New Roman" w:hAnsi="Times New Roman" w:cs="Times New Roman"/>
          <w:sz w:val="28"/>
          <w:szCs w:val="28"/>
        </w:rPr>
        <w:t>край, П</w:t>
      </w:r>
      <w:r>
        <w:rPr>
          <w:rFonts w:ascii="Times New Roman" w:hAnsi="Times New Roman" w:cs="Times New Roman"/>
          <w:sz w:val="28"/>
          <w:szCs w:val="28"/>
        </w:rPr>
        <w:t>етровск-Забайкальский район</w:t>
      </w:r>
      <w:r w:rsidR="00E62CEE">
        <w:rPr>
          <w:rFonts w:ascii="Times New Roman" w:hAnsi="Times New Roman" w:cs="Times New Roman"/>
          <w:sz w:val="28"/>
          <w:szCs w:val="28"/>
        </w:rPr>
        <w:t>, п. Новопавловка, ул. Комсомольская д.1, либо на адрес электронной почты:</w:t>
      </w:r>
      <w:r w:rsidR="00E62CEE" w:rsidRPr="00E62CEE">
        <w:rPr>
          <w:rFonts w:ascii="Times New Roman" w:hAnsi="Times New Roman" w:cs="Times New Roman"/>
          <w:sz w:val="28"/>
          <w:szCs w:val="28"/>
        </w:rPr>
        <w:t xml:space="preserve"> </w:t>
      </w:r>
      <w:r w:rsidR="00E62CEE">
        <w:rPr>
          <w:rFonts w:ascii="Times New Roman" w:hAnsi="Times New Roman" w:cs="Times New Roman"/>
          <w:sz w:val="28"/>
          <w:szCs w:val="28"/>
          <w:lang w:val="en-US"/>
        </w:rPr>
        <w:t>natalya</w:t>
      </w:r>
      <w:r w:rsidR="00E62CEE" w:rsidRPr="00274168">
        <w:rPr>
          <w:rFonts w:ascii="Times New Roman" w:hAnsi="Times New Roman" w:cs="Times New Roman"/>
          <w:sz w:val="28"/>
          <w:szCs w:val="28"/>
        </w:rPr>
        <w:t>_</w:t>
      </w:r>
      <w:r w:rsidR="00E62CEE">
        <w:rPr>
          <w:rFonts w:ascii="Times New Roman" w:hAnsi="Times New Roman" w:cs="Times New Roman"/>
          <w:sz w:val="28"/>
          <w:szCs w:val="28"/>
          <w:lang w:val="en-US"/>
        </w:rPr>
        <w:t>dorofeeva</w:t>
      </w:r>
      <w:r w:rsidR="00E62CEE" w:rsidRPr="00274168">
        <w:rPr>
          <w:rFonts w:ascii="Times New Roman" w:hAnsi="Times New Roman" w:cs="Times New Roman"/>
          <w:sz w:val="28"/>
          <w:szCs w:val="28"/>
        </w:rPr>
        <w:t>_1964@</w:t>
      </w:r>
      <w:r w:rsidR="00E62CE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62CEE" w:rsidRPr="00274168">
        <w:rPr>
          <w:rFonts w:ascii="Times New Roman" w:hAnsi="Times New Roman" w:cs="Times New Roman"/>
          <w:sz w:val="28"/>
          <w:szCs w:val="28"/>
        </w:rPr>
        <w:t>.</w:t>
      </w:r>
      <w:r w:rsidR="00E62CE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33D54" w:rsidRPr="00333D54" w:rsidRDefault="00333D54" w:rsidP="00DA7C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C765C" w:rsidRPr="00C90485" w:rsidRDefault="008C765C" w:rsidP="00DA7CA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74168">
        <w:rPr>
          <w:rFonts w:ascii="Times New Roman" w:hAnsi="Times New Roman" w:cs="Times New Roman"/>
          <w:b/>
          <w:sz w:val="28"/>
          <w:szCs w:val="28"/>
        </w:rPr>
        <w:t xml:space="preserve"> Номинации  конкурс</w:t>
      </w:r>
      <w:r w:rsidR="00C90485">
        <w:rPr>
          <w:rFonts w:ascii="Times New Roman" w:hAnsi="Times New Roman" w:cs="Times New Roman"/>
          <w:b/>
          <w:sz w:val="28"/>
          <w:szCs w:val="28"/>
        </w:rPr>
        <w:t>а</w:t>
      </w:r>
      <w:r w:rsidR="00A57723">
        <w:rPr>
          <w:rFonts w:ascii="Times New Roman" w:hAnsi="Times New Roman" w:cs="Times New Roman"/>
          <w:b/>
          <w:sz w:val="28"/>
          <w:szCs w:val="28"/>
        </w:rPr>
        <w:t>:</w:t>
      </w:r>
      <w:r w:rsidR="0093422C">
        <w:rPr>
          <w:rFonts w:ascii="Times New Roman" w:hAnsi="Times New Roman" w:cs="Times New Roman"/>
          <w:sz w:val="28"/>
          <w:szCs w:val="28"/>
        </w:rPr>
        <w:t xml:space="preserve"> </w:t>
      </w:r>
      <w:r w:rsidR="00F35790">
        <w:rPr>
          <w:rFonts w:ascii="Times New Roman" w:hAnsi="Times New Roman" w:cs="Times New Roman"/>
          <w:sz w:val="28"/>
          <w:szCs w:val="28"/>
        </w:rPr>
        <w:t>«</w:t>
      </w:r>
      <w:r w:rsidR="00C22576">
        <w:rPr>
          <w:rFonts w:ascii="Times New Roman" w:hAnsi="Times New Roman" w:cs="Times New Roman"/>
          <w:b/>
          <w:sz w:val="28"/>
          <w:szCs w:val="28"/>
        </w:rPr>
        <w:t>В гостях у сказки</w:t>
      </w:r>
      <w:r w:rsidR="0093422C" w:rsidRPr="0093422C">
        <w:rPr>
          <w:rFonts w:ascii="Times New Roman" w:hAnsi="Times New Roman" w:cs="Times New Roman"/>
          <w:b/>
          <w:sz w:val="28"/>
          <w:szCs w:val="28"/>
        </w:rPr>
        <w:t>».</w:t>
      </w:r>
    </w:p>
    <w:p w:rsidR="00973B40" w:rsidRDefault="0093422C" w:rsidP="00DA7CA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готовятся заранее, </w:t>
      </w:r>
      <w:r w:rsidR="00F35790">
        <w:rPr>
          <w:rFonts w:ascii="Times New Roman" w:hAnsi="Times New Roman" w:cs="Times New Roman"/>
          <w:sz w:val="28"/>
          <w:szCs w:val="28"/>
        </w:rPr>
        <w:t>оформленные для выставки (р</w:t>
      </w:r>
      <w:r>
        <w:rPr>
          <w:rFonts w:ascii="Times New Roman" w:hAnsi="Times New Roman" w:cs="Times New Roman"/>
          <w:sz w:val="28"/>
          <w:szCs w:val="28"/>
        </w:rPr>
        <w:t>исунки, аппликации, поделки)</w:t>
      </w:r>
    </w:p>
    <w:p w:rsidR="0093422C" w:rsidRDefault="00C22576" w:rsidP="00DA7CA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марта 2021</w:t>
      </w:r>
      <w:r w:rsidR="0093422C">
        <w:rPr>
          <w:rFonts w:ascii="Times New Roman" w:hAnsi="Times New Roman" w:cs="Times New Roman"/>
          <w:sz w:val="28"/>
          <w:szCs w:val="28"/>
        </w:rPr>
        <w:t xml:space="preserve"> </w:t>
      </w:r>
      <w:r w:rsidR="00F3579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3422C">
        <w:rPr>
          <w:rFonts w:ascii="Times New Roman" w:hAnsi="Times New Roman" w:cs="Times New Roman"/>
          <w:sz w:val="28"/>
          <w:szCs w:val="28"/>
        </w:rPr>
        <w:t>предоставляются на конкурсную выставку.</w:t>
      </w:r>
    </w:p>
    <w:p w:rsidR="00DE490F" w:rsidRDefault="00DE490F" w:rsidP="00DA7CA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40BAC" w:rsidRDefault="001142DD" w:rsidP="00DA7CA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ы  и  инструменты</w:t>
      </w:r>
      <w:r w:rsidRPr="001142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ватман  А3,</w:t>
      </w:r>
      <w:r w:rsidR="0093422C">
        <w:rPr>
          <w:rFonts w:ascii="Times New Roman" w:hAnsi="Times New Roman" w:cs="Times New Roman"/>
          <w:sz w:val="28"/>
          <w:szCs w:val="28"/>
        </w:rPr>
        <w:t xml:space="preserve"> А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422C">
        <w:rPr>
          <w:rFonts w:ascii="Times New Roman" w:hAnsi="Times New Roman" w:cs="Times New Roman"/>
          <w:sz w:val="28"/>
          <w:szCs w:val="28"/>
        </w:rPr>
        <w:t>Техника исполнения на выбор учащихся.</w:t>
      </w:r>
    </w:p>
    <w:p w:rsidR="008C765C" w:rsidRPr="00274168" w:rsidRDefault="008C765C" w:rsidP="00DA7CA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4168">
        <w:rPr>
          <w:rFonts w:ascii="Times New Roman" w:hAnsi="Times New Roman" w:cs="Times New Roman"/>
          <w:b/>
          <w:sz w:val="28"/>
          <w:szCs w:val="28"/>
        </w:rPr>
        <w:t>Требования,  критерии  оценки  работ</w:t>
      </w:r>
      <w:r w:rsidRPr="00274168">
        <w:rPr>
          <w:rFonts w:ascii="Times New Roman" w:hAnsi="Times New Roman" w:cs="Times New Roman"/>
          <w:sz w:val="28"/>
          <w:szCs w:val="28"/>
        </w:rPr>
        <w:t>:</w:t>
      </w:r>
    </w:p>
    <w:p w:rsidR="008C765C" w:rsidRPr="00274168" w:rsidRDefault="008C765C" w:rsidP="00DA7CA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4168">
        <w:rPr>
          <w:rFonts w:ascii="Times New Roman" w:hAnsi="Times New Roman" w:cs="Times New Roman"/>
          <w:sz w:val="28"/>
          <w:szCs w:val="28"/>
        </w:rPr>
        <w:t xml:space="preserve">  мастерство,  оригинальность  идеи,  выразительн</w:t>
      </w:r>
      <w:r w:rsidR="003A2D1D">
        <w:rPr>
          <w:rFonts w:ascii="Times New Roman" w:hAnsi="Times New Roman" w:cs="Times New Roman"/>
          <w:sz w:val="28"/>
          <w:szCs w:val="28"/>
        </w:rPr>
        <w:t>ость  языка</w:t>
      </w:r>
      <w:r w:rsidRPr="00274168">
        <w:rPr>
          <w:rFonts w:ascii="Times New Roman" w:hAnsi="Times New Roman" w:cs="Times New Roman"/>
          <w:sz w:val="28"/>
          <w:szCs w:val="28"/>
        </w:rPr>
        <w:t>.</w:t>
      </w:r>
    </w:p>
    <w:p w:rsidR="008C765C" w:rsidRPr="00E62CEE" w:rsidRDefault="00E62CEE" w:rsidP="00DA7CA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62CEE">
        <w:rPr>
          <w:rFonts w:ascii="Times New Roman" w:hAnsi="Times New Roman" w:cs="Times New Roman"/>
          <w:b/>
          <w:sz w:val="28"/>
          <w:szCs w:val="28"/>
        </w:rPr>
        <w:t>Жюри конкур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C765C" w:rsidRDefault="00E62CEE" w:rsidP="00DA7CA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конкурсных работ приглашаются в жюри преподаватели Детских школ </w:t>
      </w:r>
      <w:r w:rsidR="00A57723">
        <w:rPr>
          <w:rFonts w:ascii="Times New Roman" w:hAnsi="Times New Roman" w:cs="Times New Roman"/>
          <w:sz w:val="28"/>
          <w:szCs w:val="28"/>
        </w:rPr>
        <w:t xml:space="preserve">искусств </w:t>
      </w:r>
      <w:r>
        <w:rPr>
          <w:rFonts w:ascii="Times New Roman" w:hAnsi="Times New Roman" w:cs="Times New Roman"/>
          <w:sz w:val="28"/>
          <w:szCs w:val="28"/>
        </w:rPr>
        <w:t>района, руководители Отдела культуры и спорта</w:t>
      </w:r>
      <w:r w:rsidR="00B30E61">
        <w:rPr>
          <w:rFonts w:ascii="Times New Roman" w:hAnsi="Times New Roman" w:cs="Times New Roman"/>
          <w:sz w:val="28"/>
          <w:szCs w:val="28"/>
        </w:rPr>
        <w:t xml:space="preserve"> Муниципального района Петровск-Забайкальский район.</w:t>
      </w:r>
    </w:p>
    <w:p w:rsidR="00B30E61" w:rsidRDefault="00B30E61" w:rsidP="00DA7CA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ставляет за собой право</w:t>
      </w:r>
    </w:p>
    <w:p w:rsidR="00B30E61" w:rsidRDefault="00B30E61" w:rsidP="00DA7CAE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ждать не все места</w:t>
      </w:r>
    </w:p>
    <w:p w:rsidR="00B30E61" w:rsidRDefault="00B30E61" w:rsidP="00DA7CAE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ь места между участниками</w:t>
      </w:r>
    </w:p>
    <w:p w:rsidR="00B30E61" w:rsidRDefault="00B30E61" w:rsidP="00DA7CAE">
      <w:pPr>
        <w:pStyle w:val="a3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ть преподавателей учащихся победителей конкурса.</w:t>
      </w:r>
    </w:p>
    <w:p w:rsidR="00B30E61" w:rsidRPr="00B30E61" w:rsidRDefault="00B30E61" w:rsidP="00DA7C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е жюри оформляется протоколом, окончательным и пересмотру     не подлежит. В случае, если член жюри является преподавателем конкурсанта, он не участвует в голосовании при оценке просмотра ученика</w:t>
      </w:r>
    </w:p>
    <w:p w:rsidR="00B30E61" w:rsidRDefault="00B30E61" w:rsidP="00DA7CAE">
      <w:pPr>
        <w:pStyle w:val="a3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 и призовой фонд:</w:t>
      </w:r>
    </w:p>
    <w:p w:rsidR="00B30E61" w:rsidRDefault="00B30E61" w:rsidP="00DA7CAE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0E61">
        <w:rPr>
          <w:rFonts w:ascii="Times New Roman" w:hAnsi="Times New Roman" w:cs="Times New Roman"/>
          <w:sz w:val="28"/>
          <w:szCs w:val="28"/>
        </w:rPr>
        <w:t>Призовой  фонд</w:t>
      </w:r>
      <w:r>
        <w:rPr>
          <w:rFonts w:ascii="Times New Roman" w:hAnsi="Times New Roman" w:cs="Times New Roman"/>
          <w:sz w:val="28"/>
          <w:szCs w:val="28"/>
        </w:rPr>
        <w:t xml:space="preserve"> конкурса формируется из средств </w:t>
      </w:r>
      <w:r w:rsidR="00C22576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576" w:rsidRDefault="00C22576" w:rsidP="00DA7CA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нос за участие в конкурсе 100 руб. за одного участника, групповая работа из двух и более участников 200 руб</w:t>
      </w:r>
      <w:r w:rsidR="00EB4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одну работу.</w:t>
      </w:r>
    </w:p>
    <w:p w:rsidR="00165382" w:rsidRPr="00C22576" w:rsidRDefault="00165382" w:rsidP="00DA7C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2576">
        <w:rPr>
          <w:rFonts w:ascii="Times New Roman" w:hAnsi="Times New Roman" w:cs="Times New Roman"/>
          <w:sz w:val="28"/>
          <w:szCs w:val="28"/>
        </w:rPr>
        <w:t>В каждой группе по каждой возрастной категории предусмотрено по одному 1,2,3, месту (лауреаты); по одному 1,2,3 месту (дипломанты).</w:t>
      </w:r>
    </w:p>
    <w:p w:rsidR="00B30E61" w:rsidRPr="00B30E61" w:rsidRDefault="00165382" w:rsidP="00DA7CAE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победителей конкурса наг</w:t>
      </w:r>
      <w:r w:rsidR="00E74BEC">
        <w:rPr>
          <w:rFonts w:ascii="Times New Roman" w:hAnsi="Times New Roman" w:cs="Times New Roman"/>
          <w:sz w:val="28"/>
          <w:szCs w:val="28"/>
        </w:rPr>
        <w:t>раждаются б</w:t>
      </w:r>
      <w:r>
        <w:rPr>
          <w:rFonts w:ascii="Times New Roman" w:hAnsi="Times New Roman" w:cs="Times New Roman"/>
          <w:sz w:val="28"/>
          <w:szCs w:val="28"/>
        </w:rPr>
        <w:t xml:space="preserve">лагодарственными письмами. </w:t>
      </w:r>
    </w:p>
    <w:p w:rsidR="00671727" w:rsidRDefault="00894FD4" w:rsidP="00DA7CA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74168">
        <w:rPr>
          <w:rFonts w:ascii="Times New Roman" w:hAnsi="Times New Roman" w:cs="Times New Roman"/>
          <w:b/>
          <w:sz w:val="28"/>
          <w:szCs w:val="28"/>
        </w:rPr>
        <w:t xml:space="preserve">Дата  </w:t>
      </w:r>
      <w:r w:rsidR="00165382">
        <w:rPr>
          <w:rFonts w:ascii="Times New Roman" w:hAnsi="Times New Roman" w:cs="Times New Roman"/>
          <w:b/>
          <w:sz w:val="28"/>
          <w:szCs w:val="28"/>
        </w:rPr>
        <w:t xml:space="preserve">и место </w:t>
      </w:r>
      <w:r w:rsidRPr="00274168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894FD4" w:rsidRPr="00671727" w:rsidRDefault="00C22576" w:rsidP="00DA7CAE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арта 2021</w:t>
      </w:r>
      <w:r w:rsidR="00894FD4" w:rsidRPr="00671727">
        <w:rPr>
          <w:rFonts w:ascii="Times New Roman" w:hAnsi="Times New Roman" w:cs="Times New Roman"/>
          <w:sz w:val="28"/>
          <w:szCs w:val="28"/>
        </w:rPr>
        <w:t xml:space="preserve"> г.</w:t>
      </w:r>
      <w:r w:rsidR="008872C5" w:rsidRPr="006717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4168" w:rsidRDefault="00C90485" w:rsidP="00DA7CA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 Новоп</w:t>
      </w:r>
      <w:r w:rsidR="00A57723">
        <w:rPr>
          <w:rFonts w:ascii="Times New Roman" w:hAnsi="Times New Roman" w:cs="Times New Roman"/>
          <w:sz w:val="28"/>
          <w:szCs w:val="28"/>
        </w:rPr>
        <w:t xml:space="preserve">авловка,  ул.  Комсомольская д.1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382">
        <w:rPr>
          <w:rFonts w:ascii="Times New Roman" w:hAnsi="Times New Roman" w:cs="Times New Roman"/>
          <w:sz w:val="28"/>
          <w:szCs w:val="28"/>
        </w:rPr>
        <w:t>МУДО ДШИ п. Новопавловка</w:t>
      </w:r>
      <w:r w:rsidR="00C22576">
        <w:rPr>
          <w:rFonts w:ascii="Times New Roman" w:hAnsi="Times New Roman" w:cs="Times New Roman"/>
          <w:sz w:val="28"/>
          <w:szCs w:val="28"/>
        </w:rPr>
        <w:t>.</w:t>
      </w:r>
    </w:p>
    <w:p w:rsidR="00C22576" w:rsidRDefault="00C22576" w:rsidP="00DA7CA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74168" w:rsidRDefault="00274168" w:rsidP="00DA7C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4168">
        <w:rPr>
          <w:rFonts w:ascii="Times New Roman" w:hAnsi="Times New Roman" w:cs="Times New Roman"/>
          <w:sz w:val="28"/>
          <w:szCs w:val="28"/>
        </w:rPr>
        <w:t>Для участия в конкурсе необходимо предоставить за</w:t>
      </w:r>
      <w:r w:rsidR="00973B40">
        <w:rPr>
          <w:rFonts w:ascii="Times New Roman" w:hAnsi="Times New Roman" w:cs="Times New Roman"/>
          <w:sz w:val="28"/>
          <w:szCs w:val="28"/>
        </w:rPr>
        <w:t xml:space="preserve">явку (прилагается) до </w:t>
      </w:r>
      <w:r w:rsidR="00DE490F">
        <w:rPr>
          <w:rFonts w:ascii="Times New Roman" w:hAnsi="Times New Roman" w:cs="Times New Roman"/>
          <w:sz w:val="28"/>
          <w:szCs w:val="28"/>
        </w:rPr>
        <w:t>15</w:t>
      </w:r>
      <w:r w:rsidR="00A57723">
        <w:rPr>
          <w:rFonts w:ascii="Times New Roman" w:hAnsi="Times New Roman" w:cs="Times New Roman"/>
          <w:sz w:val="28"/>
          <w:szCs w:val="28"/>
        </w:rPr>
        <w:t>.</w:t>
      </w:r>
      <w:r w:rsidR="00C22576">
        <w:rPr>
          <w:rFonts w:ascii="Times New Roman" w:hAnsi="Times New Roman" w:cs="Times New Roman"/>
          <w:sz w:val="28"/>
          <w:szCs w:val="28"/>
        </w:rPr>
        <w:t>.02.2021</w:t>
      </w:r>
      <w:r w:rsidRPr="00274168">
        <w:rPr>
          <w:rFonts w:ascii="Times New Roman" w:hAnsi="Times New Roman" w:cs="Times New Roman"/>
          <w:sz w:val="28"/>
          <w:szCs w:val="28"/>
        </w:rPr>
        <w:t>г. в ДШИ п. Новопавловка</w:t>
      </w:r>
      <w:r>
        <w:rPr>
          <w:rFonts w:ascii="Times New Roman" w:hAnsi="Times New Roman" w:cs="Times New Roman"/>
          <w:sz w:val="28"/>
          <w:szCs w:val="28"/>
        </w:rPr>
        <w:t xml:space="preserve"> тел: 49298,  </w:t>
      </w:r>
      <w:r w:rsidRPr="00274168">
        <w:rPr>
          <w:rFonts w:ascii="Times New Roman" w:hAnsi="Times New Roman" w:cs="Times New Roman"/>
          <w:sz w:val="28"/>
          <w:szCs w:val="28"/>
        </w:rPr>
        <w:t>‘</w:t>
      </w:r>
      <w:r w:rsidR="00973B4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. адрес: </w:t>
      </w:r>
      <w:hyperlink r:id="rId9" w:history="1">
        <w:r w:rsidR="00C22576" w:rsidRPr="0070131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atalya</w:t>
        </w:r>
        <w:r w:rsidR="00C22576" w:rsidRPr="00701317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="00C22576" w:rsidRPr="0070131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rofeeva</w:t>
        </w:r>
        <w:r w:rsidR="00C22576" w:rsidRPr="00701317">
          <w:rPr>
            <w:rStyle w:val="a9"/>
            <w:rFonts w:ascii="Times New Roman" w:hAnsi="Times New Roman" w:cs="Times New Roman"/>
            <w:sz w:val="28"/>
            <w:szCs w:val="28"/>
          </w:rPr>
          <w:t>_1964@</w:t>
        </w:r>
        <w:r w:rsidR="00C22576" w:rsidRPr="0070131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22576" w:rsidRPr="0070131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C22576" w:rsidRPr="0070131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22576" w:rsidRPr="00C22576" w:rsidRDefault="00C22576" w:rsidP="00DA7CA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нос за участие в конкурсе 100 руб. за одного участника, групповая работа из двух и более участников 200 руб за одну работу.</w:t>
      </w:r>
    </w:p>
    <w:p w:rsidR="00274168" w:rsidRPr="00274168" w:rsidRDefault="00274168" w:rsidP="00DA7CA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C765C" w:rsidRPr="00274168" w:rsidRDefault="008C765C" w:rsidP="00DA7CA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80FEC" w:rsidRDefault="00080FEC" w:rsidP="00DA7CAE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7CAE" w:rsidRDefault="00DA7CAE" w:rsidP="00DA7CAE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72C5" w:rsidRPr="00274168" w:rsidRDefault="008872C5" w:rsidP="00DA7CAE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4168">
        <w:rPr>
          <w:rFonts w:ascii="Times New Roman" w:hAnsi="Times New Roman" w:cs="Times New Roman"/>
          <w:sz w:val="28"/>
          <w:szCs w:val="28"/>
        </w:rPr>
        <w:t>Заявка</w:t>
      </w:r>
    </w:p>
    <w:p w:rsidR="007C1EE4" w:rsidRPr="00274168" w:rsidRDefault="008872C5" w:rsidP="00DA7CAE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4168">
        <w:rPr>
          <w:rFonts w:ascii="Times New Roman" w:hAnsi="Times New Roman" w:cs="Times New Roman"/>
          <w:sz w:val="28"/>
          <w:szCs w:val="28"/>
        </w:rPr>
        <w:t xml:space="preserve">на  участие  в  районном  конкурсе  </w:t>
      </w:r>
      <w:r w:rsidR="00A57723">
        <w:rPr>
          <w:rFonts w:ascii="Times New Roman" w:hAnsi="Times New Roman" w:cs="Times New Roman"/>
          <w:sz w:val="28"/>
          <w:szCs w:val="28"/>
        </w:rPr>
        <w:t>изо</w:t>
      </w:r>
      <w:r w:rsidR="00165382">
        <w:rPr>
          <w:rFonts w:ascii="Times New Roman" w:hAnsi="Times New Roman" w:cs="Times New Roman"/>
          <w:sz w:val="28"/>
          <w:szCs w:val="28"/>
        </w:rPr>
        <w:t>бразительного</w:t>
      </w:r>
      <w:r w:rsidR="00080FEC">
        <w:rPr>
          <w:rFonts w:ascii="Times New Roman" w:hAnsi="Times New Roman" w:cs="Times New Roman"/>
          <w:sz w:val="28"/>
          <w:szCs w:val="28"/>
        </w:rPr>
        <w:t xml:space="preserve"> искусства</w:t>
      </w:r>
    </w:p>
    <w:p w:rsidR="008872C5" w:rsidRPr="00274168" w:rsidRDefault="006C4CF6" w:rsidP="00DA7CAE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шебная  палитра</w:t>
      </w:r>
      <w:r w:rsidR="008872C5" w:rsidRPr="00274168">
        <w:rPr>
          <w:rFonts w:ascii="Times New Roman" w:hAnsi="Times New Roman" w:cs="Times New Roman"/>
          <w:b/>
          <w:sz w:val="28"/>
          <w:szCs w:val="28"/>
        </w:rPr>
        <w:t>»</w:t>
      </w:r>
    </w:p>
    <w:p w:rsidR="008872C5" w:rsidRPr="00274168" w:rsidRDefault="008872C5" w:rsidP="00DA7CA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545"/>
        <w:gridCol w:w="4305"/>
      </w:tblGrid>
      <w:tr w:rsidR="008872C5" w:rsidRPr="00274168" w:rsidTr="00DA7CAE">
        <w:tc>
          <w:tcPr>
            <w:tcW w:w="4545" w:type="dxa"/>
          </w:tcPr>
          <w:p w:rsidR="008872C5" w:rsidRDefault="007C1EE4" w:rsidP="00DA7C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168">
              <w:rPr>
                <w:rFonts w:ascii="Times New Roman" w:hAnsi="Times New Roman" w:cs="Times New Roman"/>
                <w:sz w:val="28"/>
                <w:szCs w:val="28"/>
              </w:rPr>
              <w:t>Полное  наименование  учреждения  культуры,  где  участник  получает  дополнительное  образование</w:t>
            </w:r>
          </w:p>
          <w:p w:rsidR="00165382" w:rsidRPr="00165382" w:rsidRDefault="00165382" w:rsidP="00DA7C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, телефон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mail</w:t>
            </w:r>
          </w:p>
        </w:tc>
        <w:tc>
          <w:tcPr>
            <w:tcW w:w="4305" w:type="dxa"/>
          </w:tcPr>
          <w:p w:rsidR="008872C5" w:rsidRPr="00274168" w:rsidRDefault="008872C5" w:rsidP="00DA7C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C5" w:rsidRPr="00274168" w:rsidTr="00DA7CAE">
        <w:tc>
          <w:tcPr>
            <w:tcW w:w="4545" w:type="dxa"/>
          </w:tcPr>
          <w:p w:rsidR="008872C5" w:rsidRPr="00165382" w:rsidRDefault="00E74BEC" w:rsidP="00DA7C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4305" w:type="dxa"/>
          </w:tcPr>
          <w:p w:rsidR="008872C5" w:rsidRPr="00274168" w:rsidRDefault="008872C5" w:rsidP="00DA7C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C5" w:rsidRPr="00274168" w:rsidTr="00DA7CAE">
        <w:tc>
          <w:tcPr>
            <w:tcW w:w="4545" w:type="dxa"/>
          </w:tcPr>
          <w:p w:rsidR="008872C5" w:rsidRPr="00274168" w:rsidRDefault="00E74BEC" w:rsidP="00DA7C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,И,О, (полностью). Возраст участника.</w:t>
            </w:r>
          </w:p>
        </w:tc>
        <w:tc>
          <w:tcPr>
            <w:tcW w:w="4305" w:type="dxa"/>
          </w:tcPr>
          <w:p w:rsidR="008872C5" w:rsidRPr="00274168" w:rsidRDefault="008872C5" w:rsidP="00DA7C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C5" w:rsidRPr="00274168" w:rsidTr="00DA7CAE">
        <w:tc>
          <w:tcPr>
            <w:tcW w:w="4545" w:type="dxa"/>
          </w:tcPr>
          <w:p w:rsidR="007C1EE4" w:rsidRPr="00274168" w:rsidRDefault="00E74BEC" w:rsidP="00DA7C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реподавателя (полностью)</w:t>
            </w:r>
          </w:p>
        </w:tc>
        <w:tc>
          <w:tcPr>
            <w:tcW w:w="4305" w:type="dxa"/>
          </w:tcPr>
          <w:p w:rsidR="008872C5" w:rsidRPr="00274168" w:rsidRDefault="008872C5" w:rsidP="00DA7C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2C5" w:rsidRPr="00274168" w:rsidRDefault="008872C5" w:rsidP="00DA7CA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8872C5" w:rsidRPr="00274168" w:rsidSect="00DA7CA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A57" w:rsidRDefault="00275A57" w:rsidP="008872C5">
      <w:pPr>
        <w:spacing w:after="0" w:line="240" w:lineRule="auto"/>
      </w:pPr>
      <w:r>
        <w:separator/>
      </w:r>
    </w:p>
  </w:endnote>
  <w:endnote w:type="continuationSeparator" w:id="0">
    <w:p w:rsidR="00275A57" w:rsidRDefault="00275A57" w:rsidP="0088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A57" w:rsidRDefault="00275A57" w:rsidP="008872C5">
      <w:pPr>
        <w:spacing w:after="0" w:line="240" w:lineRule="auto"/>
      </w:pPr>
      <w:r>
        <w:separator/>
      </w:r>
    </w:p>
  </w:footnote>
  <w:footnote w:type="continuationSeparator" w:id="0">
    <w:p w:rsidR="00275A57" w:rsidRDefault="00275A57" w:rsidP="00887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5868"/>
    <w:multiLevelType w:val="hybridMultilevel"/>
    <w:tmpl w:val="35F44BC6"/>
    <w:lvl w:ilvl="0" w:tplc="71B6B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745E"/>
    <w:multiLevelType w:val="hybridMultilevel"/>
    <w:tmpl w:val="D480D96C"/>
    <w:lvl w:ilvl="0" w:tplc="E9DE677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95BE6"/>
    <w:multiLevelType w:val="hybridMultilevel"/>
    <w:tmpl w:val="77FC88DE"/>
    <w:lvl w:ilvl="0" w:tplc="0419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" w15:restartNumberingAfterBreak="0">
    <w:nsid w:val="59DE6EE0"/>
    <w:multiLevelType w:val="hybridMultilevel"/>
    <w:tmpl w:val="559A6D64"/>
    <w:lvl w:ilvl="0" w:tplc="5C60266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64136A45"/>
    <w:multiLevelType w:val="hybridMultilevel"/>
    <w:tmpl w:val="D3C81D22"/>
    <w:lvl w:ilvl="0" w:tplc="92CC368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647D3B"/>
    <w:multiLevelType w:val="hybridMultilevel"/>
    <w:tmpl w:val="E9643E68"/>
    <w:lvl w:ilvl="0" w:tplc="2AB26A6A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78B93641"/>
    <w:multiLevelType w:val="hybridMultilevel"/>
    <w:tmpl w:val="8B0E1ED0"/>
    <w:lvl w:ilvl="0" w:tplc="4A92392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00B"/>
    <w:rsid w:val="00013790"/>
    <w:rsid w:val="00074CB1"/>
    <w:rsid w:val="00080FEC"/>
    <w:rsid w:val="001142DD"/>
    <w:rsid w:val="0015186F"/>
    <w:rsid w:val="00165382"/>
    <w:rsid w:val="001869CA"/>
    <w:rsid w:val="00227DEE"/>
    <w:rsid w:val="00245451"/>
    <w:rsid w:val="002559A6"/>
    <w:rsid w:val="00256F8C"/>
    <w:rsid w:val="00274168"/>
    <w:rsid w:val="00275A57"/>
    <w:rsid w:val="002B110A"/>
    <w:rsid w:val="002C36A7"/>
    <w:rsid w:val="002E2EC3"/>
    <w:rsid w:val="00310F9A"/>
    <w:rsid w:val="00333D54"/>
    <w:rsid w:val="0034762B"/>
    <w:rsid w:val="003731E6"/>
    <w:rsid w:val="003A2D1D"/>
    <w:rsid w:val="003B5D55"/>
    <w:rsid w:val="003D1E2E"/>
    <w:rsid w:val="004B703C"/>
    <w:rsid w:val="004E71FB"/>
    <w:rsid w:val="00576FC4"/>
    <w:rsid w:val="00663DB4"/>
    <w:rsid w:val="00671727"/>
    <w:rsid w:val="006958D5"/>
    <w:rsid w:val="006C4CF6"/>
    <w:rsid w:val="006E1096"/>
    <w:rsid w:val="00791D7C"/>
    <w:rsid w:val="007B14C0"/>
    <w:rsid w:val="007C1EE4"/>
    <w:rsid w:val="007C5393"/>
    <w:rsid w:val="007F6368"/>
    <w:rsid w:val="00831DC2"/>
    <w:rsid w:val="008872C5"/>
    <w:rsid w:val="00894FD4"/>
    <w:rsid w:val="00897545"/>
    <w:rsid w:val="008C765C"/>
    <w:rsid w:val="008F770E"/>
    <w:rsid w:val="009226F8"/>
    <w:rsid w:val="0093422C"/>
    <w:rsid w:val="00940BAC"/>
    <w:rsid w:val="00973B40"/>
    <w:rsid w:val="009B7D80"/>
    <w:rsid w:val="00A0699C"/>
    <w:rsid w:val="00A57723"/>
    <w:rsid w:val="00B30E61"/>
    <w:rsid w:val="00B74D1A"/>
    <w:rsid w:val="00B95F32"/>
    <w:rsid w:val="00BD2347"/>
    <w:rsid w:val="00C153BF"/>
    <w:rsid w:val="00C22576"/>
    <w:rsid w:val="00C7100B"/>
    <w:rsid w:val="00C90485"/>
    <w:rsid w:val="00CC56D3"/>
    <w:rsid w:val="00CC78CF"/>
    <w:rsid w:val="00DA7CAE"/>
    <w:rsid w:val="00DC2EEA"/>
    <w:rsid w:val="00DE490F"/>
    <w:rsid w:val="00E62CEE"/>
    <w:rsid w:val="00E74BEC"/>
    <w:rsid w:val="00EB4C6F"/>
    <w:rsid w:val="00F35790"/>
    <w:rsid w:val="00FE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D9D9"/>
  <w15:docId w15:val="{36C1534A-AF4D-469B-9172-7D195430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00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72C5"/>
  </w:style>
  <w:style w:type="paragraph" w:styleId="a6">
    <w:name w:val="footer"/>
    <w:basedOn w:val="a"/>
    <w:link w:val="a7"/>
    <w:uiPriority w:val="99"/>
    <w:semiHidden/>
    <w:unhideWhenUsed/>
    <w:rsid w:val="0088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72C5"/>
  </w:style>
  <w:style w:type="table" w:styleId="a8">
    <w:name w:val="Table Grid"/>
    <w:basedOn w:val="a1"/>
    <w:uiPriority w:val="59"/>
    <w:rsid w:val="0088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2257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2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ya_dorofeeva_19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975A1-B0B5-4A37-BA17-5A5A3B65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station</cp:lastModifiedBy>
  <cp:revision>30</cp:revision>
  <cp:lastPrinted>2017-02-21T06:38:00Z</cp:lastPrinted>
  <dcterms:created xsi:type="dcterms:W3CDTF">2017-01-13T05:57:00Z</dcterms:created>
  <dcterms:modified xsi:type="dcterms:W3CDTF">2021-02-01T06:54:00Z</dcterms:modified>
</cp:coreProperties>
</file>